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C7C" w:rsidRPr="008107B7" w:rsidRDefault="00487772" w:rsidP="00A1381C">
      <w:pPr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8107B7">
        <w:rPr>
          <w:rFonts w:ascii="Arial" w:hAnsi="Arial" w:cs="Arial"/>
          <w:b/>
          <w:bCs/>
          <w:sz w:val="28"/>
          <w:szCs w:val="28"/>
        </w:rPr>
        <w:t xml:space="preserve">Eszközlista </w:t>
      </w:r>
      <w:r w:rsidR="0057249E">
        <w:rPr>
          <w:rFonts w:ascii="Arial" w:hAnsi="Arial" w:cs="Arial"/>
          <w:b/>
          <w:bCs/>
          <w:sz w:val="28"/>
          <w:szCs w:val="28"/>
        </w:rPr>
        <w:t xml:space="preserve">a leendő </w:t>
      </w:r>
      <w:r w:rsidRPr="008107B7">
        <w:rPr>
          <w:rFonts w:ascii="Arial" w:hAnsi="Arial" w:cs="Arial"/>
          <w:b/>
          <w:bCs/>
          <w:sz w:val="28"/>
          <w:szCs w:val="28"/>
        </w:rPr>
        <w:t>2.</w:t>
      </w:r>
      <w:r w:rsidR="0057249E">
        <w:rPr>
          <w:rFonts w:ascii="Arial" w:hAnsi="Arial" w:cs="Arial"/>
          <w:b/>
          <w:bCs/>
          <w:sz w:val="28"/>
          <w:szCs w:val="28"/>
        </w:rPr>
        <w:t xml:space="preserve">b </w:t>
      </w:r>
      <w:r w:rsidRPr="008107B7">
        <w:rPr>
          <w:rFonts w:ascii="Arial" w:hAnsi="Arial" w:cs="Arial"/>
          <w:b/>
          <w:bCs/>
          <w:sz w:val="28"/>
          <w:szCs w:val="28"/>
        </w:rPr>
        <w:t>osztály</w:t>
      </w:r>
      <w:r w:rsidR="0057249E">
        <w:rPr>
          <w:rFonts w:ascii="Arial" w:hAnsi="Arial" w:cs="Arial"/>
          <w:b/>
          <w:bCs/>
          <w:sz w:val="28"/>
          <w:szCs w:val="28"/>
        </w:rPr>
        <w:t xml:space="preserve"> számára</w:t>
      </w:r>
    </w:p>
    <w:p w:rsidR="00487772" w:rsidRPr="008107B7" w:rsidRDefault="00487772" w:rsidP="00A1381C">
      <w:pPr>
        <w:spacing w:after="240"/>
        <w:rPr>
          <w:rFonts w:ascii="Arial" w:hAnsi="Arial" w:cs="Arial"/>
          <w:i/>
          <w:iCs/>
        </w:rPr>
      </w:pPr>
      <w:r w:rsidRPr="008107B7">
        <w:rPr>
          <w:rFonts w:ascii="Arial" w:hAnsi="Arial" w:cs="Arial"/>
          <w:i/>
          <w:iCs/>
        </w:rPr>
        <w:t xml:space="preserve">Kérjük, hogy minden füzetet, könyvet továbbra is </w:t>
      </w:r>
      <w:r w:rsidRPr="008107B7">
        <w:rPr>
          <w:rFonts w:ascii="Arial" w:hAnsi="Arial" w:cs="Arial"/>
          <w:i/>
          <w:iCs/>
          <w:u w:val="single"/>
        </w:rPr>
        <w:t>átlátszó fóliába</w:t>
      </w:r>
      <w:r w:rsidRPr="008107B7">
        <w:rPr>
          <w:rFonts w:ascii="Arial" w:hAnsi="Arial" w:cs="Arial"/>
          <w:i/>
          <w:iCs/>
        </w:rPr>
        <w:t xml:space="preserve"> csomagoljanak be és olvashatóan címkézzék fel! </w:t>
      </w:r>
      <w:r w:rsidRPr="008107B7">
        <w:rPr>
          <w:rFonts w:ascii="Arial" w:hAnsi="Arial" w:cs="Arial"/>
          <w:i/>
          <w:iCs/>
          <w:u w:val="single"/>
        </w:rPr>
        <w:t>Csak a név szükséges!</w:t>
      </w:r>
    </w:p>
    <w:p w:rsidR="00487772" w:rsidRDefault="00487772" w:rsidP="00487772">
      <w:pPr>
        <w:spacing w:after="0"/>
        <w:rPr>
          <w:rFonts w:ascii="Arial" w:hAnsi="Arial" w:cs="Arial"/>
        </w:rPr>
      </w:pPr>
      <w:r w:rsidRPr="00A1381C">
        <w:rPr>
          <w:rFonts w:ascii="Arial" w:hAnsi="Arial" w:cs="Arial"/>
          <w:b/>
          <w:bCs/>
          <w:u w:val="single"/>
        </w:rPr>
        <w:t>Füzetek:</w:t>
      </w:r>
      <w:r>
        <w:rPr>
          <w:rFonts w:ascii="Arial" w:hAnsi="Arial" w:cs="Arial"/>
        </w:rPr>
        <w:t xml:space="preserve"> </w:t>
      </w:r>
      <w:r w:rsidR="0057249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b A/5-ös vonalas füzet (száma: 16-32)</w:t>
      </w:r>
    </w:p>
    <w:p w:rsidR="00487772" w:rsidRDefault="00487772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 db A/4-es fűzött négyzethálós füzet (nem spirál!)</w:t>
      </w:r>
    </w:p>
    <w:p w:rsidR="00187F26" w:rsidRDefault="00187F26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1 db A/5-ös kotta füzet (jó a tavalyi)</w:t>
      </w:r>
    </w:p>
    <w:p w:rsidR="0057249E" w:rsidRDefault="0057249E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1 db szótárfüzet</w:t>
      </w:r>
    </w:p>
    <w:p w:rsidR="00187F26" w:rsidRDefault="00187F26" w:rsidP="00A1381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Üzenő füzet</w:t>
      </w:r>
    </w:p>
    <w:p w:rsidR="00187F26" w:rsidRDefault="00187F26" w:rsidP="00A1381C">
      <w:pPr>
        <w:spacing w:after="120"/>
        <w:rPr>
          <w:rFonts w:ascii="Arial" w:hAnsi="Arial" w:cs="Arial"/>
        </w:rPr>
      </w:pPr>
      <w:r w:rsidRPr="00A1381C">
        <w:rPr>
          <w:rFonts w:ascii="Arial" w:hAnsi="Arial" w:cs="Arial"/>
          <w:b/>
          <w:bCs/>
          <w:u w:val="single"/>
        </w:rPr>
        <w:t>Rajz /technika:</w:t>
      </w:r>
      <w:r>
        <w:rPr>
          <w:rFonts w:ascii="Arial" w:hAnsi="Arial" w:cs="Arial"/>
        </w:rPr>
        <w:t xml:space="preserve"> </w:t>
      </w:r>
      <w:r w:rsidRPr="008107B7">
        <w:rPr>
          <w:rFonts w:ascii="Arial" w:hAnsi="Arial" w:cs="Arial"/>
          <w:i/>
          <w:iCs/>
        </w:rPr>
        <w:t>Kérjük, frissítsék a dobozt! Ami használható, maradjon benne!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filctoll</w:t>
      </w:r>
      <w:r w:rsidR="0057249E">
        <w:rPr>
          <w:rFonts w:ascii="Arial" w:hAnsi="Arial" w:cs="Arial"/>
        </w:rPr>
        <w:t>, 2 db fekete tűfilc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pasztellkréta vagy jó minőségű zsírkréta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műanyag paletta, vizes tálka</w:t>
      </w:r>
      <w:r w:rsidR="0057249E">
        <w:rPr>
          <w:rFonts w:ascii="Arial" w:hAnsi="Arial" w:cs="Arial"/>
        </w:rPr>
        <w:t>, ecsetek</w:t>
      </w:r>
      <w:r w:rsidR="00CD597C">
        <w:rPr>
          <w:rFonts w:ascii="Arial" w:hAnsi="Arial" w:cs="Arial"/>
        </w:rPr>
        <w:t>, törlőrongy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vízfesték, tempera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festő póló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jó minőségű olló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3 db közepes méretű stift, 1 db folyékony ragasztó</w:t>
      </w:r>
    </w:p>
    <w:p w:rsidR="008107B7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gyurma</w:t>
      </w:r>
    </w:p>
    <w:p w:rsidR="00A1381C" w:rsidRPr="008107B7" w:rsidRDefault="00187F26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 xml:space="preserve">1 </w:t>
      </w:r>
      <w:proofErr w:type="spellStart"/>
      <w:r w:rsidRPr="008107B7">
        <w:rPr>
          <w:rFonts w:ascii="Arial" w:hAnsi="Arial" w:cs="Arial"/>
        </w:rPr>
        <w:t>cs</w:t>
      </w:r>
      <w:proofErr w:type="spellEnd"/>
      <w:r w:rsidRPr="008107B7">
        <w:rPr>
          <w:rFonts w:ascii="Arial" w:hAnsi="Arial" w:cs="Arial"/>
        </w:rPr>
        <w:t>. négyzet alakú origami papír</w:t>
      </w:r>
    </w:p>
    <w:p w:rsidR="008107B7" w:rsidRPr="008107B7" w:rsidRDefault="00A1381C" w:rsidP="008107B7">
      <w:pPr>
        <w:pStyle w:val="Listaszerbekezds"/>
        <w:numPr>
          <w:ilvl w:val="0"/>
          <w:numId w:val="1"/>
        </w:numPr>
        <w:spacing w:after="0"/>
        <w:rPr>
          <w:rFonts w:ascii="Arial" w:hAnsi="Arial" w:cs="Arial"/>
        </w:rPr>
      </w:pPr>
      <w:r w:rsidRPr="008107B7">
        <w:rPr>
          <w:rFonts w:ascii="Arial" w:hAnsi="Arial" w:cs="Arial"/>
        </w:rPr>
        <w:t>2</w:t>
      </w:r>
      <w:r w:rsidR="00187F26" w:rsidRPr="008107B7">
        <w:rPr>
          <w:rFonts w:ascii="Arial" w:hAnsi="Arial" w:cs="Arial"/>
        </w:rPr>
        <w:t>0 db A/4-es famentes rajzlap, 20 db A/4-es félfamentes rajzlap</w:t>
      </w:r>
    </w:p>
    <w:p w:rsidR="00187F26" w:rsidRPr="008107B7" w:rsidRDefault="00187F26" w:rsidP="008107B7">
      <w:pPr>
        <w:pStyle w:val="Listaszerbekezds"/>
        <w:numPr>
          <w:ilvl w:val="0"/>
          <w:numId w:val="1"/>
        </w:numPr>
        <w:spacing w:after="240"/>
        <w:rPr>
          <w:rFonts w:ascii="Arial" w:hAnsi="Arial" w:cs="Arial"/>
        </w:rPr>
      </w:pPr>
      <w:r w:rsidRPr="008107B7">
        <w:rPr>
          <w:rFonts w:ascii="Arial" w:hAnsi="Arial" w:cs="Arial"/>
        </w:rPr>
        <w:t>10 db A/3-as famentes rajzlap</w:t>
      </w:r>
    </w:p>
    <w:p w:rsidR="00187F26" w:rsidRDefault="00187F26" w:rsidP="00487772">
      <w:pPr>
        <w:spacing w:after="0"/>
        <w:rPr>
          <w:rFonts w:ascii="Arial" w:hAnsi="Arial" w:cs="Arial"/>
        </w:rPr>
      </w:pPr>
      <w:r w:rsidRPr="008107B7">
        <w:rPr>
          <w:rFonts w:ascii="Arial" w:hAnsi="Arial" w:cs="Arial"/>
          <w:b/>
          <w:bCs/>
          <w:u w:val="single"/>
        </w:rPr>
        <w:t>Tolltartó:</w:t>
      </w:r>
      <w:r w:rsidR="00A13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. 5 db HB-s grafit (legj</w:t>
      </w:r>
      <w:r w:rsidR="00A1381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b a Faber </w:t>
      </w:r>
      <w:proofErr w:type="spellStart"/>
      <w:r>
        <w:rPr>
          <w:rFonts w:ascii="Arial" w:hAnsi="Arial" w:cs="Arial"/>
        </w:rPr>
        <w:t>Castell</w:t>
      </w:r>
      <w:proofErr w:type="spellEnd"/>
      <w:r>
        <w:rPr>
          <w:rFonts w:ascii="Arial" w:hAnsi="Arial" w:cs="Arial"/>
        </w:rPr>
        <w:t>)</w:t>
      </w:r>
    </w:p>
    <w:p w:rsidR="00A1381C" w:rsidRDefault="00A1381C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10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zínes ceruzák, pluszban piros, kék és zöld</w:t>
      </w:r>
    </w:p>
    <w:p w:rsidR="00A1381C" w:rsidRDefault="00A1381C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10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uha radír, hegyező</w:t>
      </w:r>
    </w:p>
    <w:p w:rsidR="00A1381C" w:rsidRDefault="00A1381C" w:rsidP="00A1381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10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is vonalzó, ami a tolltartóba belefér (kb. 15-20 cm)</w:t>
      </w:r>
    </w:p>
    <w:p w:rsidR="00A1381C" w:rsidRDefault="00A1381C" w:rsidP="00A1381C">
      <w:pPr>
        <w:spacing w:after="240"/>
        <w:rPr>
          <w:rFonts w:ascii="Arial" w:hAnsi="Arial" w:cs="Arial"/>
        </w:rPr>
      </w:pPr>
      <w:r w:rsidRPr="008107B7">
        <w:rPr>
          <w:rFonts w:ascii="Arial" w:hAnsi="Arial" w:cs="Arial"/>
          <w:b/>
          <w:bCs/>
          <w:u w:val="single"/>
        </w:rPr>
        <w:t>Tornazsák:</w:t>
      </w:r>
      <w:r>
        <w:rPr>
          <w:rFonts w:ascii="Arial" w:hAnsi="Arial" w:cs="Arial"/>
        </w:rPr>
        <w:t xml:space="preserve"> a szokásos, váltózokni szükséges!</w:t>
      </w:r>
    </w:p>
    <w:p w:rsidR="00A1381C" w:rsidRDefault="00A1381C" w:rsidP="00487772">
      <w:pPr>
        <w:spacing w:after="0"/>
        <w:rPr>
          <w:rFonts w:ascii="Arial" w:hAnsi="Arial" w:cs="Arial"/>
        </w:rPr>
      </w:pPr>
      <w:r w:rsidRPr="008107B7">
        <w:rPr>
          <w:rFonts w:ascii="Arial" w:hAnsi="Arial" w:cs="Arial"/>
          <w:b/>
          <w:bCs/>
          <w:u w:val="single"/>
        </w:rPr>
        <w:t>Egyéb:</w:t>
      </w:r>
      <w:r>
        <w:rPr>
          <w:rFonts w:ascii="Arial" w:hAnsi="Arial" w:cs="Arial"/>
        </w:rPr>
        <w:t xml:space="preserve"> A/3-as Vázlatfüzet a munkadarabok gyűjtéséhez</w:t>
      </w:r>
    </w:p>
    <w:p w:rsidR="00A1381C" w:rsidRDefault="00A1381C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10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/5-ös Vázlatfüzet rajzoláshoz, firkáláshoz</w:t>
      </w:r>
    </w:p>
    <w:p w:rsidR="00A1381C" w:rsidRDefault="00A1381C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10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7249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b mappa</w:t>
      </w:r>
    </w:p>
    <w:p w:rsidR="0057249E" w:rsidRDefault="008107B7" w:rsidP="005724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30 cm-es nagy vonalzó</w:t>
      </w:r>
      <w:r w:rsidR="0057249E">
        <w:rPr>
          <w:rFonts w:ascii="Arial" w:hAnsi="Arial" w:cs="Arial"/>
        </w:rPr>
        <w:t xml:space="preserve"> (egyenes)</w:t>
      </w:r>
    </w:p>
    <w:p w:rsidR="0057249E" w:rsidRDefault="0057249E" w:rsidP="005724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1</w:t>
      </w:r>
      <w:r w:rsidR="00CD597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s</w:t>
      </w:r>
      <w:proofErr w:type="spellEnd"/>
      <w:r>
        <w:rPr>
          <w:rFonts w:ascii="Arial" w:hAnsi="Arial" w:cs="Arial"/>
        </w:rPr>
        <w:t>. csomagolópapír</w:t>
      </w:r>
    </w:p>
    <w:p w:rsidR="00CD597C" w:rsidRDefault="0057249E" w:rsidP="00CD59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tányér, pohár (mint tavaly)</w:t>
      </w:r>
    </w:p>
    <w:p w:rsidR="00CD597C" w:rsidRDefault="00CD597C" w:rsidP="00CD59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3 ív mindkét oldalán színes karton</w:t>
      </w:r>
    </w:p>
    <w:p w:rsidR="00CD597C" w:rsidRDefault="00CD597C" w:rsidP="00CD597C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2 db krepp papír</w:t>
      </w:r>
    </w:p>
    <w:p w:rsidR="008107B7" w:rsidRDefault="008107B7" w:rsidP="008107B7">
      <w:pPr>
        <w:spacing w:after="120"/>
        <w:rPr>
          <w:rFonts w:ascii="Arial" w:hAnsi="Arial" w:cs="Arial"/>
          <w:b/>
          <w:bCs/>
          <w:i/>
          <w:iCs/>
          <w:sz w:val="28"/>
          <w:szCs w:val="28"/>
        </w:rPr>
      </w:pPr>
      <w:r w:rsidRPr="008107B7">
        <w:rPr>
          <w:rFonts w:ascii="Arial" w:hAnsi="Arial" w:cs="Arial"/>
          <w:b/>
          <w:bCs/>
          <w:i/>
          <w:iCs/>
          <w:sz w:val="28"/>
          <w:szCs w:val="28"/>
        </w:rPr>
        <w:t>Kellemes pihenést és nyarat kívánunk mindenkinek!</w:t>
      </w:r>
    </w:p>
    <w:p w:rsidR="008107B7" w:rsidRPr="008107B7" w:rsidRDefault="008107B7" w:rsidP="008107B7">
      <w:pPr>
        <w:spacing w:after="120"/>
        <w:rPr>
          <w:rFonts w:ascii="Arial" w:hAnsi="Arial" w:cs="Arial"/>
          <w:b/>
          <w:bCs/>
          <w:i/>
          <w:iCs/>
        </w:rPr>
      </w:pPr>
      <w:r w:rsidRPr="008107B7">
        <w:rPr>
          <w:rFonts w:ascii="Arial" w:hAnsi="Arial" w:cs="Arial"/>
          <w:b/>
          <w:bCs/>
          <w:i/>
          <w:iCs/>
        </w:rPr>
        <w:t>a tanítónénik</w:t>
      </w:r>
    </w:p>
    <w:p w:rsidR="008107B7" w:rsidRDefault="008107B7" w:rsidP="004877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7249E">
        <w:rPr>
          <w:rFonts w:ascii="Arial" w:hAnsi="Arial" w:cs="Arial"/>
        </w:rPr>
        <w:t>23.06.19</w:t>
      </w:r>
      <w:r>
        <w:rPr>
          <w:rFonts w:ascii="Arial" w:hAnsi="Arial" w:cs="Arial"/>
        </w:rPr>
        <w:t>.</w:t>
      </w:r>
    </w:p>
    <w:p w:rsidR="008107B7" w:rsidRPr="00487772" w:rsidRDefault="008107B7" w:rsidP="008107B7">
      <w:pPr>
        <w:spacing w:after="0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943100" cy="143685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55" cy="14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7B7" w:rsidRPr="00487772" w:rsidSect="00810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732"/>
    <w:multiLevelType w:val="hybridMultilevel"/>
    <w:tmpl w:val="138AE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72"/>
    <w:rsid w:val="00187F26"/>
    <w:rsid w:val="003268EF"/>
    <w:rsid w:val="00487772"/>
    <w:rsid w:val="0057249E"/>
    <w:rsid w:val="008107B7"/>
    <w:rsid w:val="009D4C7C"/>
    <w:rsid w:val="00A1381C"/>
    <w:rsid w:val="00B6551C"/>
    <w:rsid w:val="00C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0376"/>
  <w15:chartTrackingRefBased/>
  <w15:docId w15:val="{81803860-554D-4A98-A463-93B19528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A030-0E9C-493C-90C7-E790C79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illa Suga</cp:lastModifiedBy>
  <cp:revision>3</cp:revision>
  <dcterms:created xsi:type="dcterms:W3CDTF">2023-06-18T10:42:00Z</dcterms:created>
  <dcterms:modified xsi:type="dcterms:W3CDTF">2023-06-18T20:32:00Z</dcterms:modified>
</cp:coreProperties>
</file>